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33A5B913" w:rsidR="00643862" w:rsidRDefault="00427902" w:rsidP="00643862">
            <w:r w:rsidRPr="00427902">
              <w:t>2024 m. gruodžio d.</w:t>
            </w:r>
            <w:r>
              <w:t xml:space="preserve"> </w:t>
            </w:r>
            <w:r w:rsidR="00643862">
              <w:t>sprendimo Nr. T2-</w:t>
            </w:r>
          </w:p>
          <w:p w14:paraId="4A6E77F3" w14:textId="2E68EC3A" w:rsidR="001C20C1" w:rsidRDefault="007A444B" w:rsidP="00643862">
            <w:r>
              <w:t>5</w:t>
            </w:r>
            <w:r w:rsidR="00643862">
              <w:t xml:space="preserve"> priedas</w:t>
            </w:r>
          </w:p>
        </w:tc>
      </w:tr>
    </w:tbl>
    <w:p w14:paraId="1F5F67DD" w14:textId="77777777" w:rsidR="00D22AB2" w:rsidRDefault="00D22AB2" w:rsidP="00D22AB2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p w14:paraId="0A3B40EB" w14:textId="77777777" w:rsidR="007A444B" w:rsidRPr="005D74E6" w:rsidRDefault="007A444B" w:rsidP="007A444B">
      <w:pPr>
        <w:pStyle w:val="Antrat"/>
        <w:spacing w:after="60"/>
        <w:rPr>
          <w:b/>
          <w:bCs/>
          <w:i w:val="0"/>
          <w:color w:val="000000" w:themeColor="text1"/>
          <w:sz w:val="24"/>
          <w:szCs w:val="24"/>
        </w:rPr>
      </w:pPr>
      <w:r w:rsidRPr="005D74E6">
        <w:rPr>
          <w:b/>
          <w:i w:val="0"/>
          <w:color w:val="000000" w:themeColor="text1"/>
          <w:sz w:val="24"/>
          <w:szCs w:val="24"/>
        </w:rPr>
        <w:fldChar w:fldCharType="begin"/>
      </w:r>
      <w:r w:rsidRPr="005D74E6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5D74E6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22</w:t>
      </w:r>
      <w:r w:rsidRPr="005D74E6">
        <w:rPr>
          <w:b/>
          <w:i w:val="0"/>
          <w:color w:val="000000" w:themeColor="text1"/>
          <w:sz w:val="24"/>
          <w:szCs w:val="24"/>
        </w:rPr>
        <w:fldChar w:fldCharType="end"/>
      </w:r>
      <w:r w:rsidRPr="005D74E6">
        <w:rPr>
          <w:b/>
          <w:i w:val="0"/>
          <w:color w:val="000000" w:themeColor="text1"/>
          <w:sz w:val="24"/>
          <w:szCs w:val="24"/>
        </w:rPr>
        <w:t xml:space="preserve"> </w:t>
      </w:r>
      <w:r w:rsidRPr="005D74E6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5D74E6">
        <w:rPr>
          <w:i w:val="0"/>
          <w:color w:val="000000" w:themeColor="text1"/>
          <w:sz w:val="24"/>
          <w:szCs w:val="24"/>
        </w:rPr>
        <w:t>2024–2026 metų 07 Kultūros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7A444B" w14:paraId="4C4E9B69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E3634AA" w14:textId="77777777" w:rsidR="007A444B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08F2790" w14:textId="77777777" w:rsidR="007A444B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EED95EE" w14:textId="77777777" w:rsidR="007A444B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9DA466" w14:textId="77777777" w:rsidR="007A444B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9B8CE33" w14:textId="77777777" w:rsidR="007A444B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1CB38CB" w14:textId="77777777" w:rsidR="007A444B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7A444B" w14:paraId="2F3DCDF1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ACF8E9" w14:textId="77777777" w:rsidR="007A444B" w:rsidRDefault="007A444B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CD606D1" w14:textId="77777777" w:rsidR="007A444B" w:rsidRDefault="007A444B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9D069A6" w14:textId="77777777" w:rsidR="007A444B" w:rsidRDefault="007A444B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B71EA75" w14:textId="77777777" w:rsidR="007A444B" w:rsidRDefault="007A444B" w:rsidP="007966A9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3C6C96" w14:textId="77777777" w:rsidR="007A444B" w:rsidRDefault="007A444B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51E8769" w14:textId="77777777" w:rsidR="007A444B" w:rsidRDefault="007A444B" w:rsidP="007966A9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7A444B" w14:paraId="0DBFDED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267B2" w14:textId="77777777" w:rsidR="007A444B" w:rsidRPr="00376DC6" w:rsidRDefault="007A444B" w:rsidP="007966A9">
            <w:pPr>
              <w:rPr>
                <w:b/>
                <w:sz w:val="18"/>
              </w:rPr>
            </w:pPr>
            <w:r w:rsidRPr="00203A9A">
              <w:rPr>
                <w:b/>
                <w:color w:val="000000"/>
                <w:sz w:val="18"/>
              </w:rPr>
              <w:t>07-02-02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210D00" w14:textId="77777777" w:rsidR="007A444B" w:rsidRPr="00B21C33" w:rsidRDefault="007A444B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203A9A">
              <w:rPr>
                <w:b/>
                <w:color w:val="000000"/>
                <w:sz w:val="18"/>
              </w:rPr>
              <w:t>Puoselėti kultūros paveldą, plėsti kultūros paslaugų įvairovę, d</w:t>
            </w:r>
            <w:r>
              <w:rPr>
                <w:b/>
                <w:color w:val="000000"/>
                <w:sz w:val="18"/>
              </w:rPr>
              <w:t>idinti jų kokybę ir prieinam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FCA43A" w14:textId="77777777" w:rsidR="007A444B" w:rsidRDefault="007A444B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34F5C6" w14:textId="77777777" w:rsidR="007A444B" w:rsidRDefault="007A444B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C58951" w14:textId="77777777" w:rsidR="007A444B" w:rsidRDefault="007A444B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31C0D8" w14:textId="77777777" w:rsidR="007A444B" w:rsidRDefault="007A444B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7A444B" w14:paraId="55FE430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6C58" w14:textId="77777777" w:rsidR="007A444B" w:rsidRPr="00C60525" w:rsidRDefault="007A444B" w:rsidP="007966A9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3314" w14:textId="77777777" w:rsidR="007A444B" w:rsidRPr="00C60525" w:rsidRDefault="007A444B" w:rsidP="007966A9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Kretingos miesto švenčių, renginių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4835" w14:textId="15250EDB" w:rsidR="007A444B" w:rsidRPr="007A444B" w:rsidRDefault="007A444B" w:rsidP="007966A9">
            <w:pPr>
              <w:jc w:val="center"/>
              <w:rPr>
                <w:sz w:val="18"/>
                <w:szCs w:val="18"/>
              </w:rPr>
            </w:pPr>
            <w:r w:rsidRPr="007A444B">
              <w:rPr>
                <w:sz w:val="18"/>
                <w:szCs w:val="18"/>
              </w:rPr>
              <w:t>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6BC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FDF4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4371" w14:textId="77777777" w:rsidR="007A444B" w:rsidRPr="00C91CB8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 w:rsidRPr="00C91CB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444B" w14:paraId="4D57F40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2D9" w14:textId="77777777" w:rsidR="007A444B" w:rsidRPr="00C60525" w:rsidRDefault="007A444B" w:rsidP="007966A9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99C" w14:textId="77777777" w:rsidR="007A444B" w:rsidRPr="00C60525" w:rsidRDefault="007A444B" w:rsidP="007966A9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Kultūros projektų ko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EA27" w14:textId="77777777" w:rsidR="007A444B" w:rsidRPr="0073249A" w:rsidRDefault="007A444B" w:rsidP="007966A9">
            <w:pPr>
              <w:jc w:val="center"/>
              <w:rPr>
                <w:strike/>
                <w:sz w:val="18"/>
                <w:szCs w:val="18"/>
              </w:rPr>
            </w:pPr>
            <w:r w:rsidRPr="0073249A">
              <w:rPr>
                <w:sz w:val="18"/>
                <w:szCs w:val="18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A3E7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7E34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6DF4" w14:textId="77777777" w:rsidR="007A444B" w:rsidRPr="00C91CB8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444B" w14:paraId="651E4569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1FF" w14:textId="77777777" w:rsidR="007A444B" w:rsidRPr="00327938" w:rsidRDefault="007A444B" w:rsidP="007966A9">
            <w:pPr>
              <w:jc w:val="both"/>
              <w:rPr>
                <w:color w:val="000000"/>
                <w:sz w:val="18"/>
              </w:rPr>
            </w:pPr>
            <w:r w:rsidRPr="00327938">
              <w:rPr>
                <w:color w:val="000000"/>
                <w:sz w:val="18"/>
              </w:rPr>
              <w:t>07-02-02-01-03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E1F9" w14:textId="77777777" w:rsidR="007A444B" w:rsidRPr="00327938" w:rsidRDefault="007A444B" w:rsidP="007966A9">
            <w:pPr>
              <w:rPr>
                <w:color w:val="000000"/>
                <w:sz w:val="18"/>
              </w:rPr>
            </w:pPr>
            <w:r w:rsidRPr="00327938">
              <w:rPr>
                <w:color w:val="000000"/>
                <w:sz w:val="18"/>
              </w:rPr>
              <w:t>Priemonė. Tarptautinių festivali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DB3C" w14:textId="77777777" w:rsidR="007A444B" w:rsidRPr="00327938" w:rsidRDefault="007A444B" w:rsidP="007966A9">
            <w:pPr>
              <w:jc w:val="center"/>
              <w:rPr>
                <w:sz w:val="18"/>
                <w:szCs w:val="18"/>
              </w:rPr>
            </w:pPr>
            <w:r w:rsidRPr="00327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551B" w14:textId="77777777" w:rsidR="007A444B" w:rsidRPr="00327938" w:rsidRDefault="007A444B" w:rsidP="007966A9">
            <w:pPr>
              <w:jc w:val="center"/>
              <w:rPr>
                <w:sz w:val="18"/>
                <w:szCs w:val="18"/>
              </w:rPr>
            </w:pPr>
            <w:r w:rsidRPr="00327938">
              <w:rPr>
                <w:sz w:val="18"/>
                <w:szCs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AB25" w14:textId="77777777" w:rsidR="007A444B" w:rsidRPr="00327938" w:rsidRDefault="007A444B" w:rsidP="007966A9">
            <w:pPr>
              <w:jc w:val="center"/>
              <w:rPr>
                <w:sz w:val="18"/>
                <w:szCs w:val="18"/>
              </w:rPr>
            </w:pPr>
            <w:r w:rsidRPr="00327938">
              <w:rPr>
                <w:sz w:val="18"/>
                <w:szCs w:val="18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AF71" w14:textId="77777777" w:rsidR="007A444B" w:rsidRPr="002C0472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 w:rsidRPr="002C0472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444B" w14:paraId="03702DEC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B24C" w14:textId="77777777" w:rsidR="007A444B" w:rsidRPr="00C60525" w:rsidRDefault="007A444B" w:rsidP="007966A9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EFB0" w14:textId="77777777" w:rsidR="007A444B" w:rsidRPr="00C60525" w:rsidRDefault="007A444B" w:rsidP="007966A9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Etninės kultūros plėtros Kretingos rajone programos parengimas ir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2A3A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AD23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0F27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1352" w14:textId="77777777" w:rsidR="007A444B" w:rsidRPr="00C91CB8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 w:rsidRPr="00E779C4">
              <w:rPr>
                <w:b/>
                <w:bCs/>
                <w:sz w:val="18"/>
                <w:szCs w:val="18"/>
              </w:rPr>
              <w:t>1.2.4.3</w:t>
            </w:r>
          </w:p>
        </w:tc>
      </w:tr>
      <w:tr w:rsidR="007A444B" w14:paraId="6161912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7740" w14:textId="77777777" w:rsidR="007A444B" w:rsidRPr="00C60525" w:rsidRDefault="007A444B" w:rsidP="007966A9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5</w:t>
            </w:r>
            <w:r>
              <w:rPr>
                <w:color w:val="000000"/>
                <w:sz w:val="18"/>
              </w:rPr>
              <w:t xml:space="preserve"> (T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94CA" w14:textId="77777777" w:rsidR="007A444B" w:rsidRPr="00C60525" w:rsidRDefault="007A444B" w:rsidP="007966A9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Kretingos rajono kultūros paveldo apsaugos programos parengimas ir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C840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0D66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ED34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B424" w14:textId="77777777" w:rsidR="007A444B" w:rsidRPr="00C91CB8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444B" w14:paraId="1682491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1B1" w14:textId="77777777" w:rsidR="007A444B" w:rsidRPr="00C60525" w:rsidRDefault="007A444B" w:rsidP="007966A9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EE4C" w14:textId="77777777" w:rsidR="007A444B" w:rsidRPr="00C60525" w:rsidRDefault="007A444B" w:rsidP="007966A9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Rajono kultūrinės veiklos, valstybinių švenčių ir atmintinų dienų minėji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C222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7B2E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B9C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667A" w14:textId="77777777" w:rsidR="007A444B" w:rsidRPr="00C91CB8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444B" w14:paraId="28619709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9B81" w14:textId="77777777" w:rsidR="007A444B" w:rsidRPr="00C60525" w:rsidRDefault="007A444B" w:rsidP="007966A9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5FA8" w14:textId="77777777" w:rsidR="007A444B" w:rsidRPr="00C60525" w:rsidRDefault="007A444B" w:rsidP="007966A9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Tarptautinio kultūrinio bendradarbiavi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87EC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450B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AECF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FFC2" w14:textId="77777777" w:rsidR="007A444B" w:rsidRPr="00C91CB8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444B" w14:paraId="01B5BB89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AED" w14:textId="77777777" w:rsidR="007A444B" w:rsidRPr="00C60525" w:rsidRDefault="007A444B" w:rsidP="007966A9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1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3AF3" w14:textId="77777777" w:rsidR="007A444B" w:rsidRPr="00C60525" w:rsidRDefault="007A444B" w:rsidP="007966A9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Kultūros ir meno premijų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68D8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2E51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990B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F6A3" w14:textId="77777777" w:rsidR="007A444B" w:rsidRPr="00C91CB8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444B" w14:paraId="3D5344F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4F6" w14:textId="77777777" w:rsidR="007A444B" w:rsidRPr="00C60525" w:rsidRDefault="007A444B" w:rsidP="007966A9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9211" w14:textId="77777777" w:rsidR="007A444B" w:rsidRPr="00C60525" w:rsidRDefault="007A444B" w:rsidP="007966A9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Bažnyčios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78B5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8C32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4F34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D16" w14:textId="77777777" w:rsidR="007A444B" w:rsidRPr="00C91CB8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444B" w14:paraId="4DF041B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139" w14:textId="77777777" w:rsidR="007A444B" w:rsidRDefault="007A444B" w:rsidP="007966A9">
            <w:pPr>
              <w:jc w:val="both"/>
              <w:rPr>
                <w:sz w:val="18"/>
              </w:rPr>
            </w:pPr>
            <w:r w:rsidRPr="00C60525">
              <w:rPr>
                <w:color w:val="000000"/>
                <w:sz w:val="18"/>
              </w:rPr>
              <w:t>07-02-02-01-2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8D76" w14:textId="77777777" w:rsidR="007A444B" w:rsidRDefault="007A444B" w:rsidP="007966A9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Reikšmingų kultūrinių-istorinių įvykių įprasminimo priemoni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B4F7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646A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F393" w14:textId="77777777" w:rsidR="007A444B" w:rsidRPr="00C91CB8" w:rsidRDefault="007A444B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29AB" w14:textId="77777777" w:rsidR="007A444B" w:rsidRPr="00C91CB8" w:rsidRDefault="007A444B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A444B" w14:paraId="615ADB77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16C77B" w14:textId="77777777" w:rsidR="007A444B" w:rsidRPr="001A2B85" w:rsidRDefault="007A444B" w:rsidP="007966A9">
            <w:pPr>
              <w:jc w:val="both"/>
              <w:rPr>
                <w:b/>
                <w:color w:val="000000"/>
                <w:sz w:val="18"/>
              </w:rPr>
            </w:pPr>
            <w:r w:rsidRPr="00203A9A">
              <w:rPr>
                <w:b/>
                <w:color w:val="000000"/>
                <w:sz w:val="18"/>
              </w:rPr>
              <w:t>07-02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EF68AA" w14:textId="77777777" w:rsidR="007A444B" w:rsidRPr="001A2B85" w:rsidRDefault="007A444B" w:rsidP="007966A9">
            <w:pPr>
              <w:rPr>
                <w:b/>
                <w:color w:val="000000"/>
                <w:sz w:val="18"/>
              </w:rPr>
            </w:pPr>
            <w:r w:rsidRPr="00203A9A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>:</w:t>
            </w:r>
            <w:r w:rsidRPr="00203A9A">
              <w:rPr>
                <w:b/>
                <w:color w:val="000000"/>
                <w:sz w:val="18"/>
              </w:rPr>
              <w:t xml:space="preserve"> Dalyvauti  kultūros renginiuo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8F1753" w14:textId="77777777" w:rsidR="007A444B" w:rsidRPr="007C0B4B" w:rsidRDefault="007A444B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7EB5A0" w14:textId="77777777" w:rsidR="007A444B" w:rsidRPr="007C0B4B" w:rsidRDefault="007A444B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0A994F" w14:textId="77777777" w:rsidR="007A444B" w:rsidRPr="007C0B4B" w:rsidRDefault="007A444B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A851E6" w14:textId="77777777" w:rsidR="007A444B" w:rsidRDefault="007A444B" w:rsidP="007966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A444B" w14:paraId="0607CBF4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24842" w14:textId="77777777" w:rsidR="007A444B" w:rsidRPr="00031A05" w:rsidRDefault="007A444B" w:rsidP="007966A9">
            <w:pPr>
              <w:jc w:val="both"/>
              <w:rPr>
                <w:b/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2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F89F" w14:textId="77777777" w:rsidR="007A444B" w:rsidRPr="00774074" w:rsidRDefault="007A444B" w:rsidP="007966A9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Pasiruošimas ir dalyvavimas pasaulio ir respublikinėje lietuvių dainų šventė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0D44A" w14:textId="77777777" w:rsidR="007A444B" w:rsidRPr="00B55302" w:rsidRDefault="007A444B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CDD59" w14:textId="77777777" w:rsidR="007A444B" w:rsidRPr="00B55302" w:rsidRDefault="007A444B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4573A" w14:textId="77777777" w:rsidR="007A444B" w:rsidRPr="00B55302" w:rsidRDefault="007A444B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3393E" w14:textId="77777777" w:rsidR="007A444B" w:rsidRPr="00B55302" w:rsidRDefault="007A444B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7A444B" w14:paraId="69747A89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280D9A" w14:textId="77777777" w:rsidR="007A444B" w:rsidRPr="00031A05" w:rsidRDefault="007A444B" w:rsidP="007966A9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07-04-02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9ED577" w14:textId="77777777" w:rsidR="007A444B" w:rsidRPr="00B21C33" w:rsidRDefault="007A444B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203A9A">
              <w:rPr>
                <w:b/>
                <w:color w:val="000000"/>
                <w:sz w:val="18"/>
              </w:rPr>
              <w:t xml:space="preserve"> Užtikrinti savivaldybės kultūros įstaigų veikl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700E45" w14:textId="77777777" w:rsidR="007A444B" w:rsidRPr="007C0B4B" w:rsidRDefault="007A444B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E05751" w14:textId="77777777" w:rsidR="007A444B" w:rsidRPr="007C0B4B" w:rsidRDefault="007A444B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8287A1" w14:textId="77777777" w:rsidR="007A444B" w:rsidRPr="007C0B4B" w:rsidRDefault="007A444B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9A1716" w14:textId="77777777" w:rsidR="007A444B" w:rsidRDefault="007A444B" w:rsidP="007966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A444B" w14:paraId="5C5388B3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DC7EA" w14:textId="77777777" w:rsidR="007A444B" w:rsidRPr="00031A05" w:rsidRDefault="007A444B" w:rsidP="007966A9">
            <w:pPr>
              <w:jc w:val="both"/>
              <w:rPr>
                <w:b/>
                <w:color w:val="000000"/>
                <w:sz w:val="18"/>
              </w:rPr>
            </w:pPr>
            <w:r w:rsidRPr="00704700">
              <w:rPr>
                <w:color w:val="000000"/>
                <w:sz w:val="18"/>
              </w:rPr>
              <w:t>07-04-02-04-0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B364C" w14:textId="77777777" w:rsidR="007A444B" w:rsidRPr="00774074" w:rsidRDefault="007A444B" w:rsidP="007966A9">
            <w:pPr>
              <w:rPr>
                <w:color w:val="000000"/>
                <w:sz w:val="18"/>
              </w:rPr>
            </w:pPr>
            <w:r w:rsidRPr="00704700">
              <w:rPr>
                <w:color w:val="000000"/>
                <w:sz w:val="18"/>
              </w:rPr>
              <w:t>Priemonė. Kultūros įstaigų išlai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ED6BB" w14:textId="49B7A3BA" w:rsidR="007A444B" w:rsidRPr="007A444B" w:rsidRDefault="007A444B" w:rsidP="007966A9">
            <w:pPr>
              <w:jc w:val="center"/>
              <w:rPr>
                <w:sz w:val="18"/>
              </w:rPr>
            </w:pPr>
            <w:r w:rsidRPr="007A444B">
              <w:rPr>
                <w:sz w:val="18"/>
              </w:rPr>
              <w:t>5 390,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08498" w14:textId="77777777" w:rsidR="007A444B" w:rsidRPr="00B55302" w:rsidRDefault="007A444B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108,6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BB20E" w14:textId="77777777" w:rsidR="007A444B" w:rsidRPr="00B55302" w:rsidRDefault="007A444B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108,6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AAB89" w14:textId="77777777" w:rsidR="007A444B" w:rsidRPr="00B55302" w:rsidRDefault="007A444B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7A444B" w14:paraId="547F38B3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02461" w14:textId="77777777" w:rsidR="007A444B" w:rsidRDefault="007A444B" w:rsidP="007966A9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7-04-02-04-07</w:t>
            </w:r>
          </w:p>
          <w:p w14:paraId="7F705F8C" w14:textId="77777777" w:rsidR="007A444B" w:rsidRPr="00704700" w:rsidRDefault="007A444B" w:rsidP="007966A9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E748C" w14:textId="77777777" w:rsidR="007A444B" w:rsidRPr="00704700" w:rsidRDefault="007A444B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. Kultūros įstaigų remontas ir įrangos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9EDE8" w14:textId="2510EAF1" w:rsidR="007A444B" w:rsidRPr="007A444B" w:rsidRDefault="007A444B" w:rsidP="007966A9">
            <w:pPr>
              <w:jc w:val="center"/>
              <w:rPr>
                <w:sz w:val="18"/>
              </w:rPr>
            </w:pPr>
            <w:r w:rsidRPr="007A444B">
              <w:rPr>
                <w:sz w:val="18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8CF53" w14:textId="77777777" w:rsidR="007A444B" w:rsidRDefault="007A444B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6682A" w14:textId="77777777" w:rsidR="007A444B" w:rsidRDefault="007A444B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D1E6" w14:textId="77777777" w:rsidR="007A444B" w:rsidRDefault="007A444B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7A444B" w14:paraId="237A208A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F0431" w14:textId="77777777" w:rsidR="007A444B" w:rsidRPr="00712053" w:rsidRDefault="007A444B" w:rsidP="007966A9">
            <w:pPr>
              <w:jc w:val="both"/>
              <w:rPr>
                <w:color w:val="000000"/>
                <w:sz w:val="18"/>
              </w:rPr>
            </w:pPr>
            <w:r w:rsidRPr="00704700">
              <w:rPr>
                <w:color w:val="000000"/>
                <w:sz w:val="18"/>
              </w:rPr>
              <w:lastRenderedPageBreak/>
              <w:t>07-04-02-04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0AB7B" w14:textId="77777777" w:rsidR="007A444B" w:rsidRPr="00712053" w:rsidRDefault="007A444B" w:rsidP="007966A9">
            <w:pPr>
              <w:rPr>
                <w:color w:val="000000"/>
                <w:sz w:val="18"/>
              </w:rPr>
            </w:pPr>
            <w:r w:rsidRPr="00704700">
              <w:rPr>
                <w:color w:val="000000"/>
                <w:sz w:val="18"/>
              </w:rPr>
              <w:t>Priemonė. Galimybių vykdyti nenumatytas priemone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8C2A" w14:textId="77777777" w:rsidR="007A444B" w:rsidRPr="0073249A" w:rsidRDefault="007A444B" w:rsidP="007966A9">
            <w:pPr>
              <w:jc w:val="center"/>
              <w:rPr>
                <w:sz w:val="18"/>
              </w:rPr>
            </w:pPr>
            <w:r w:rsidRPr="0073249A">
              <w:rPr>
                <w:sz w:val="18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F21C" w14:textId="77777777" w:rsidR="007A444B" w:rsidRPr="00B55302" w:rsidRDefault="007A444B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5079F" w14:textId="77777777" w:rsidR="007A444B" w:rsidRPr="00B55302" w:rsidRDefault="007A444B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2245F" w14:textId="77777777" w:rsidR="007A444B" w:rsidRPr="00B55302" w:rsidRDefault="007A444B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7A444B" w14:paraId="2401EFD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3F0150" w14:textId="77777777" w:rsidR="007A444B" w:rsidRPr="00031A05" w:rsidRDefault="007A444B" w:rsidP="007966A9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220FDC" w14:textId="77777777" w:rsidR="007A444B" w:rsidRPr="00B21C33" w:rsidRDefault="007A444B" w:rsidP="007966A9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C754CB" w14:textId="77777777" w:rsidR="007A444B" w:rsidRPr="007C0B4B" w:rsidRDefault="007A444B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0CE2D6" w14:textId="77777777" w:rsidR="007A444B" w:rsidRPr="007C0B4B" w:rsidRDefault="007A444B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670596" w14:textId="77777777" w:rsidR="007A444B" w:rsidRPr="007C0B4B" w:rsidRDefault="007A444B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4DF6CE" w14:textId="77777777" w:rsidR="007A444B" w:rsidRDefault="007A444B" w:rsidP="007966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A444B" w14:paraId="23845DCE" w14:textId="77777777" w:rsidTr="007966A9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5BBF82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D057" w14:textId="77777777" w:rsidR="007A444B" w:rsidRPr="00975653" w:rsidRDefault="007A444B" w:rsidP="007966A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8C05" w14:textId="77777777" w:rsidR="007A444B" w:rsidRPr="00022FDC" w:rsidRDefault="007A444B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83AA" w14:textId="77777777" w:rsidR="007A444B" w:rsidRPr="00022FDC" w:rsidRDefault="007A444B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0786" w14:textId="77777777" w:rsidR="007A444B" w:rsidRPr="00022FDC" w:rsidRDefault="007A444B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A44F55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  <w:tr w:rsidR="007A444B" w14:paraId="5A6839AA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0F5DDC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9956" w14:textId="77777777" w:rsidR="007A444B" w:rsidRPr="00975653" w:rsidRDefault="007A444B" w:rsidP="007966A9">
            <w:pPr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Iš jo:</w:t>
            </w:r>
          </w:p>
          <w:p w14:paraId="76575EF7" w14:textId="77777777" w:rsidR="007A444B" w:rsidRPr="00975653" w:rsidRDefault="007A444B" w:rsidP="007966A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32B23" w14:textId="763E9C67" w:rsidR="007A444B" w:rsidRPr="007A444B" w:rsidRDefault="007A444B" w:rsidP="007966A9">
            <w:pPr>
              <w:jc w:val="center"/>
              <w:rPr>
                <w:bCs/>
                <w:sz w:val="18"/>
                <w:szCs w:val="22"/>
              </w:rPr>
            </w:pPr>
            <w:r w:rsidRPr="007A444B">
              <w:rPr>
                <w:bCs/>
                <w:sz w:val="18"/>
                <w:szCs w:val="22"/>
              </w:rPr>
              <w:t>5 3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8580" w14:textId="77777777" w:rsidR="007A444B" w:rsidRPr="00327938" w:rsidRDefault="007A444B" w:rsidP="007966A9">
            <w:pPr>
              <w:jc w:val="center"/>
              <w:rPr>
                <w:bCs/>
                <w:sz w:val="18"/>
                <w:szCs w:val="22"/>
              </w:rPr>
            </w:pPr>
            <w:r w:rsidRPr="00327938">
              <w:rPr>
                <w:bCs/>
                <w:sz w:val="18"/>
                <w:szCs w:val="22"/>
              </w:rPr>
              <w:t>5 2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06AA6" w14:textId="77777777" w:rsidR="007A444B" w:rsidRPr="00327938" w:rsidRDefault="007A444B" w:rsidP="007966A9">
            <w:pPr>
              <w:jc w:val="center"/>
              <w:rPr>
                <w:bCs/>
                <w:sz w:val="18"/>
                <w:szCs w:val="22"/>
              </w:rPr>
            </w:pPr>
            <w:r w:rsidRPr="00327938">
              <w:rPr>
                <w:bCs/>
                <w:sz w:val="18"/>
                <w:szCs w:val="22"/>
              </w:rPr>
              <w:t>5213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68328E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  <w:tr w:rsidR="007A444B" w14:paraId="21C1E993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7924EB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365F" w14:textId="77777777" w:rsidR="007A444B" w:rsidRPr="00975653" w:rsidRDefault="007A444B" w:rsidP="007966A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9CAC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B3D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E417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B61148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  <w:tr w:rsidR="007A444B" w14:paraId="70EA921A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2A6DE4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943A" w14:textId="77777777" w:rsidR="007A444B" w:rsidRPr="00975653" w:rsidRDefault="007A444B" w:rsidP="007966A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14B16" w14:textId="2E6CFFB2" w:rsidR="007A444B" w:rsidRPr="007A444B" w:rsidRDefault="007A444B" w:rsidP="007966A9">
            <w:pPr>
              <w:jc w:val="center"/>
              <w:rPr>
                <w:bCs/>
                <w:sz w:val="20"/>
              </w:rPr>
            </w:pPr>
            <w:r w:rsidRPr="007A444B">
              <w:rPr>
                <w:rFonts w:ascii="Palemonas" w:hAnsi="Palemonas" w:cs="Arial"/>
                <w:bCs/>
                <w:sz w:val="18"/>
                <w:szCs w:val="18"/>
              </w:rPr>
              <w:t>4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A78EA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  <w:r>
              <w:rPr>
                <w:rFonts w:ascii="Palemonas" w:hAnsi="Palemonas" w:cs="Arial"/>
                <w:bCs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D6E65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  <w:r>
              <w:rPr>
                <w:rFonts w:ascii="Palemonas" w:hAnsi="Palemonas" w:cs="Arial"/>
                <w:bCs/>
                <w:sz w:val="18"/>
                <w:szCs w:val="18"/>
              </w:rPr>
              <w:t>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A0D3CF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  <w:tr w:rsidR="007A444B" w14:paraId="10F40059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F3E18F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1D5E" w14:textId="77777777" w:rsidR="007A444B" w:rsidRPr="00975653" w:rsidRDefault="007A444B" w:rsidP="007966A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0B5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FD7B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5018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DC7EA9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  <w:tr w:rsidR="007A444B" w14:paraId="0FB9DAE0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BE1FD5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35D9" w14:textId="77777777" w:rsidR="007A444B" w:rsidRPr="00975653" w:rsidRDefault="007A444B" w:rsidP="007966A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AF41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042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F02E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A1E422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  <w:tr w:rsidR="007A444B" w14:paraId="45036718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0E73C7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802C" w14:textId="77777777" w:rsidR="007A444B" w:rsidRPr="00975653" w:rsidRDefault="007A444B" w:rsidP="007966A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DA84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58B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8EA0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63D88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  <w:tr w:rsidR="007A444B" w14:paraId="7093230E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6D1A5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7D2E" w14:textId="77777777" w:rsidR="007A444B" w:rsidRPr="00934747" w:rsidRDefault="007A444B" w:rsidP="007966A9">
            <w:pPr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5089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774D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B584" w14:textId="77777777" w:rsidR="007A444B" w:rsidRPr="004E707E" w:rsidRDefault="007A444B" w:rsidP="007966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F75C0D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  <w:tr w:rsidR="007A444B" w14:paraId="7E4BA731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B4C31A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8F64" w14:textId="77777777" w:rsidR="007A444B" w:rsidRPr="00975653" w:rsidRDefault="007A444B" w:rsidP="007966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CC17" w14:textId="1114A515" w:rsidR="007A444B" w:rsidRPr="007A444B" w:rsidRDefault="007A444B" w:rsidP="007966A9">
            <w:pPr>
              <w:jc w:val="center"/>
              <w:rPr>
                <w:bCs/>
                <w:sz w:val="18"/>
                <w:szCs w:val="22"/>
              </w:rPr>
            </w:pPr>
            <w:r w:rsidRPr="007A444B">
              <w:rPr>
                <w:bCs/>
                <w:sz w:val="18"/>
                <w:szCs w:val="22"/>
              </w:rPr>
              <w:t>49,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6340" w14:textId="77777777" w:rsidR="007A444B" w:rsidRPr="00D213FB" w:rsidRDefault="007A444B" w:rsidP="007966A9">
            <w:pPr>
              <w:jc w:val="center"/>
              <w:rPr>
                <w:bCs/>
                <w:sz w:val="18"/>
                <w:szCs w:val="22"/>
              </w:rPr>
            </w:pPr>
            <w:r w:rsidRPr="00D213FB">
              <w:rPr>
                <w:bCs/>
                <w:sz w:val="18"/>
                <w:szCs w:val="22"/>
              </w:rPr>
              <w:t>48,6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6060" w14:textId="77777777" w:rsidR="007A444B" w:rsidRPr="00D213FB" w:rsidRDefault="007A444B" w:rsidP="007966A9">
            <w:pPr>
              <w:jc w:val="center"/>
              <w:rPr>
                <w:bCs/>
                <w:sz w:val="18"/>
                <w:szCs w:val="22"/>
              </w:rPr>
            </w:pPr>
            <w:r w:rsidRPr="00D213FB">
              <w:rPr>
                <w:bCs/>
                <w:sz w:val="18"/>
                <w:szCs w:val="22"/>
              </w:rPr>
              <w:t>48,69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55F958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  <w:tr w:rsidR="007A444B" w14:paraId="59544E3A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59F751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71A34A" w14:textId="77777777" w:rsidR="007A444B" w:rsidRPr="00975653" w:rsidRDefault="007A444B" w:rsidP="007966A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975653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91FE96" w14:textId="5A8B7493" w:rsidR="007A444B" w:rsidRPr="00002BA4" w:rsidRDefault="007A444B" w:rsidP="007966A9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5 927,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E09CE1" w14:textId="77777777" w:rsidR="007A444B" w:rsidRPr="00C13660" w:rsidRDefault="007A444B" w:rsidP="007966A9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5 569,6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EF3C27" w14:textId="77777777" w:rsidR="007A444B" w:rsidRPr="00C13660" w:rsidRDefault="007A444B" w:rsidP="007966A9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5561,69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E38AE4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  <w:tr w:rsidR="007A444B" w14:paraId="2E9AC5D5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49FB83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8E68" w14:textId="77777777" w:rsidR="007A444B" w:rsidRPr="00975653" w:rsidRDefault="007A444B" w:rsidP="007966A9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0001" w14:textId="77777777" w:rsidR="007A444B" w:rsidRPr="00325EFE" w:rsidRDefault="007A444B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E022" w14:textId="77777777" w:rsidR="007A444B" w:rsidRPr="00325EFE" w:rsidRDefault="007A444B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53EA" w14:textId="77777777" w:rsidR="007A444B" w:rsidRPr="00325EFE" w:rsidRDefault="007A444B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19107F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  <w:tr w:rsidR="007A444B" w14:paraId="0694658D" w14:textId="77777777" w:rsidTr="007966A9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A4533A" w14:textId="77777777" w:rsidR="007A444B" w:rsidRDefault="007A444B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7930" w14:textId="77777777" w:rsidR="007A444B" w:rsidRPr="00975653" w:rsidRDefault="007A444B" w:rsidP="007966A9">
            <w:pPr>
              <w:jc w:val="both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0B37" w14:textId="3EDC1B2D" w:rsidR="007A444B" w:rsidRPr="007A444B" w:rsidRDefault="007A444B" w:rsidP="007966A9">
            <w:pPr>
              <w:jc w:val="center"/>
              <w:rPr>
                <w:bCs/>
                <w:sz w:val="20"/>
              </w:rPr>
            </w:pPr>
            <w:r w:rsidRPr="007A444B">
              <w:rPr>
                <w:bCs/>
                <w:sz w:val="20"/>
              </w:rPr>
              <w:t>+248,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3995" w14:textId="1D0B62C5" w:rsidR="007A444B" w:rsidRPr="007A444B" w:rsidRDefault="007A444B" w:rsidP="007966A9">
            <w:pPr>
              <w:jc w:val="center"/>
              <w:rPr>
                <w:bCs/>
                <w:sz w:val="20"/>
              </w:rPr>
            </w:pPr>
            <w:r w:rsidRPr="007A444B">
              <w:rPr>
                <w:bCs/>
                <w:sz w:val="20"/>
              </w:rPr>
              <w:t>-357,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C08" w14:textId="77777777" w:rsidR="007A444B" w:rsidRPr="00327938" w:rsidRDefault="007A444B" w:rsidP="007966A9">
            <w:pPr>
              <w:jc w:val="center"/>
              <w:rPr>
                <w:bCs/>
                <w:sz w:val="20"/>
              </w:rPr>
            </w:pPr>
            <w:r w:rsidRPr="00327938">
              <w:rPr>
                <w:bCs/>
                <w:sz w:val="20"/>
              </w:rPr>
              <w:t>- 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5A4EF8" w14:textId="77777777" w:rsidR="007A444B" w:rsidRPr="00BF2A74" w:rsidRDefault="007A444B" w:rsidP="007966A9">
            <w:pPr>
              <w:jc w:val="center"/>
              <w:rPr>
                <w:sz w:val="20"/>
              </w:rPr>
            </w:pPr>
          </w:p>
        </w:tc>
      </w:tr>
    </w:tbl>
    <w:p w14:paraId="268862B2" w14:textId="77777777" w:rsidR="00A15228" w:rsidRDefault="00A15228" w:rsidP="00A15228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sectPr w:rsidR="00A1522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F9CDF" w14:textId="77777777" w:rsidR="0054716E" w:rsidRDefault="0054716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31FF585" w14:textId="77777777" w:rsidR="0054716E" w:rsidRDefault="0054716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charset w:val="BA"/>
    <w:family w:val="roman"/>
    <w:pitch w:val="variable"/>
    <w:sig w:usb0="E00022FF" w:usb1="520078FF" w:usb2="0100002C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E69F7" w14:textId="77777777" w:rsidR="0054716E" w:rsidRDefault="0054716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E674FBE" w14:textId="77777777" w:rsidR="0054716E" w:rsidRDefault="0054716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2E51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6D66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62E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3BD7"/>
    <w:rsid w:val="001C427A"/>
    <w:rsid w:val="001C5006"/>
    <w:rsid w:val="001C6150"/>
    <w:rsid w:val="001C6C75"/>
    <w:rsid w:val="001C7317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3D37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506F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6F2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03C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4CB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27902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889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39A3"/>
    <w:rsid w:val="00503E9B"/>
    <w:rsid w:val="00504E4F"/>
    <w:rsid w:val="0050591E"/>
    <w:rsid w:val="00506720"/>
    <w:rsid w:val="0051016E"/>
    <w:rsid w:val="0051093D"/>
    <w:rsid w:val="005136D5"/>
    <w:rsid w:val="00513AB5"/>
    <w:rsid w:val="005146B1"/>
    <w:rsid w:val="00515488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4716E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39B9"/>
    <w:rsid w:val="00594314"/>
    <w:rsid w:val="005972ED"/>
    <w:rsid w:val="005A0A4F"/>
    <w:rsid w:val="005A0DA7"/>
    <w:rsid w:val="005A1039"/>
    <w:rsid w:val="005A1A4B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4BD7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42F4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837"/>
    <w:rsid w:val="00650BCE"/>
    <w:rsid w:val="00651C69"/>
    <w:rsid w:val="00654BFC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38D9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1368"/>
    <w:rsid w:val="007621B7"/>
    <w:rsid w:val="00763BFC"/>
    <w:rsid w:val="007657E2"/>
    <w:rsid w:val="0076585E"/>
    <w:rsid w:val="00765958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44B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4B07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5228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13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27AA9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56EB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18EE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B771E"/>
    <w:rsid w:val="00CC01B4"/>
    <w:rsid w:val="00CC0FC8"/>
    <w:rsid w:val="00CC403B"/>
    <w:rsid w:val="00CC4F97"/>
    <w:rsid w:val="00CC4FCA"/>
    <w:rsid w:val="00CC7157"/>
    <w:rsid w:val="00CD0D5E"/>
    <w:rsid w:val="00CD4F6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AB2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2657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1CC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83B"/>
    <w:rsid w:val="00F72F51"/>
    <w:rsid w:val="00F73E63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023A"/>
    <w:rsid w:val="00FD1140"/>
    <w:rsid w:val="00FD19CA"/>
    <w:rsid w:val="00FD22AF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2024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145</cp:revision>
  <cp:lastPrinted>2024-02-08T07:21:00Z</cp:lastPrinted>
  <dcterms:created xsi:type="dcterms:W3CDTF">2024-02-08T10:59:00Z</dcterms:created>
  <dcterms:modified xsi:type="dcterms:W3CDTF">2024-12-12T13:33:00Z</dcterms:modified>
</cp:coreProperties>
</file>